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0A74" w14:textId="77777777" w:rsidR="00682C20" w:rsidRDefault="00682C20" w:rsidP="00682C20">
      <w:pPr>
        <w:pStyle w:val="a3"/>
      </w:pPr>
    </w:p>
    <w:p w14:paraId="3DB2F31C" w14:textId="77777777" w:rsidR="00682C20" w:rsidRDefault="00682C20" w:rsidP="00682C20">
      <w:pPr>
        <w:pStyle w:val="a3"/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Информация о результатах проверок</w:t>
      </w:r>
      <w:r w:rsidR="00DC5344">
        <w:rPr>
          <w:sz w:val="28"/>
          <w:szCs w:val="28"/>
        </w:rPr>
        <w:t xml:space="preserve"> </w:t>
      </w:r>
    </w:p>
    <w:p w14:paraId="15255363" w14:textId="344DF3F9" w:rsidR="00DC5344" w:rsidRPr="00682C20" w:rsidRDefault="00DC5344" w:rsidP="00682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333A6">
        <w:rPr>
          <w:sz w:val="28"/>
          <w:szCs w:val="28"/>
        </w:rPr>
        <w:t>ноябрь</w:t>
      </w:r>
      <w:bookmarkStart w:id="0" w:name="_GoBack"/>
      <w:bookmarkEnd w:id="0"/>
      <w:r>
        <w:rPr>
          <w:sz w:val="28"/>
          <w:szCs w:val="28"/>
        </w:rPr>
        <w:t xml:space="preserve"> 2023 г.</w:t>
      </w:r>
    </w:p>
    <w:p w14:paraId="53FCCB1D" w14:textId="77777777"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14:paraId="240902AF" w14:textId="77777777"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14:paraId="08B8C3AD" w14:textId="0FF862CB" w:rsidR="00682C20" w:rsidRPr="00682C20" w:rsidRDefault="00DC5344" w:rsidP="00682C2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БУДО г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а ДМШ №2 им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ова</w:t>
      </w:r>
    </w:p>
    <w:p w14:paraId="33377DFE" w14:textId="77777777" w:rsidR="00682C20" w:rsidRPr="00682C20" w:rsidRDefault="00682C20" w:rsidP="00682C20">
      <w:pPr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наименование организации, в отношении которой проводилась проверка</w:t>
      </w:r>
    </w:p>
    <w:p w14:paraId="72E95150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7BE1544F" w14:textId="77777777" w:rsidR="00682C20" w:rsidRPr="00682C20" w:rsidRDefault="00682C20" w:rsidP="00682C20">
      <w:pPr>
        <w:rPr>
          <w:sz w:val="28"/>
          <w:szCs w:val="28"/>
        </w:rPr>
      </w:pPr>
    </w:p>
    <w:p w14:paraId="0E6C4A6C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982"/>
        <w:gridCol w:w="1764"/>
        <w:gridCol w:w="1711"/>
        <w:gridCol w:w="1548"/>
        <w:gridCol w:w="1556"/>
      </w:tblGrid>
      <w:tr w:rsidR="00682C20" w:rsidRPr="00682C20" w14:paraId="50D26CEE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BE1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72C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14:paraId="1E65F78C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710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Объект провер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EC97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  <w:p w14:paraId="75705A22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(предмет) провер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BF29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Результат провер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8EF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Принятые меры по итогам проверки (срок для принятия мер)</w:t>
            </w:r>
            <w:r w:rsidRPr="00682C20">
              <w:rPr>
                <w:rStyle w:val="a6"/>
                <w:rFonts w:eastAsia="Calibri"/>
                <w:sz w:val="28"/>
                <w:szCs w:val="28"/>
                <w:lang w:eastAsia="en-US"/>
              </w:rPr>
              <w:footnoteReference w:id="1"/>
            </w:r>
          </w:p>
        </w:tc>
      </w:tr>
      <w:tr w:rsidR="00682C20" w:rsidRPr="00682C20" w14:paraId="0FA85680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B64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882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A25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31C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2C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684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</w:tr>
      <w:tr w:rsidR="00682C20" w:rsidRPr="00682C20" w14:paraId="3636F429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962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DF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3C8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9B6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747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171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82C20" w:rsidRPr="00682C20" w14:paraId="2ED678E1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953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C96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503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AEE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A4E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744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74E82D05" w14:textId="77777777" w:rsidR="00682C20" w:rsidRPr="00682C20" w:rsidRDefault="00682C20" w:rsidP="00682C20">
      <w:pPr>
        <w:jc w:val="center"/>
        <w:rPr>
          <w:b/>
          <w:sz w:val="28"/>
          <w:szCs w:val="28"/>
        </w:rPr>
      </w:pPr>
    </w:p>
    <w:p w14:paraId="0A141E7E" w14:textId="77777777" w:rsidR="00682C20" w:rsidRPr="00682C20" w:rsidRDefault="00682C20" w:rsidP="00682C20">
      <w:pPr>
        <w:jc w:val="center"/>
        <w:rPr>
          <w:b/>
          <w:sz w:val="28"/>
          <w:szCs w:val="28"/>
        </w:rPr>
      </w:pPr>
    </w:p>
    <w:p w14:paraId="40E27D0C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4BE414D1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07FF7F81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6FCB28B7" w14:textId="77777777" w:rsidR="00682C20" w:rsidRPr="00682C20" w:rsidRDefault="00682C20" w:rsidP="00682C20">
      <w:pPr>
        <w:rPr>
          <w:sz w:val="28"/>
          <w:szCs w:val="28"/>
        </w:rPr>
      </w:pPr>
    </w:p>
    <w:sectPr w:rsidR="00682C20" w:rsidRPr="00682C20" w:rsidSect="0074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AAEC" w14:textId="77777777" w:rsidR="004B679B" w:rsidRDefault="004B679B" w:rsidP="00682C20">
      <w:r>
        <w:separator/>
      </w:r>
    </w:p>
  </w:endnote>
  <w:endnote w:type="continuationSeparator" w:id="0">
    <w:p w14:paraId="7D3F2476" w14:textId="77777777" w:rsidR="004B679B" w:rsidRDefault="004B679B" w:rsidP="006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8D28" w14:textId="77777777" w:rsidR="004B679B" w:rsidRDefault="004B679B" w:rsidP="00682C20">
      <w:r>
        <w:separator/>
      </w:r>
    </w:p>
  </w:footnote>
  <w:footnote w:type="continuationSeparator" w:id="0">
    <w:p w14:paraId="131A3C47" w14:textId="77777777" w:rsidR="004B679B" w:rsidRDefault="004B679B" w:rsidP="00682C20">
      <w:r>
        <w:continuationSeparator/>
      </w:r>
    </w:p>
  </w:footnote>
  <w:footnote w:id="1">
    <w:p w14:paraId="3A1B611B" w14:textId="77777777" w:rsidR="00682C20" w:rsidRDefault="00682C20">
      <w:pPr>
        <w:pStyle w:val="a4"/>
      </w:pPr>
      <w:r>
        <w:rPr>
          <w:rStyle w:val="a6"/>
        </w:rPr>
        <w:footnoteRef/>
      </w:r>
      <w:r>
        <w:t xml:space="preserve"> Если к моменту подачи информации меры по итогам проверки еще не приняты, то в таблице указывается установленный срок для принятия 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20"/>
    <w:rsid w:val="000375DE"/>
    <w:rsid w:val="00050472"/>
    <w:rsid w:val="00061A2B"/>
    <w:rsid w:val="00127CA0"/>
    <w:rsid w:val="00191596"/>
    <w:rsid w:val="001B05E5"/>
    <w:rsid w:val="002F0916"/>
    <w:rsid w:val="004B679B"/>
    <w:rsid w:val="00682C20"/>
    <w:rsid w:val="007435B8"/>
    <w:rsid w:val="00874B52"/>
    <w:rsid w:val="008F17E2"/>
    <w:rsid w:val="00B333A6"/>
    <w:rsid w:val="00B66A3F"/>
    <w:rsid w:val="00BF6EBD"/>
    <w:rsid w:val="00D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E0BF"/>
  <w15:docId w15:val="{468EB0E1-554D-40DE-8CEB-41807202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82C2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82C2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2C2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DFD7-1F03-47C5-B0A8-D276A0D3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а Екатерина Васильевна</dc:creator>
  <cp:lastModifiedBy>Aдминиcтpaтop</cp:lastModifiedBy>
  <cp:revision>2</cp:revision>
  <cp:lastPrinted>2023-09-25T08:11:00Z</cp:lastPrinted>
  <dcterms:created xsi:type="dcterms:W3CDTF">2023-11-27T05:14:00Z</dcterms:created>
  <dcterms:modified xsi:type="dcterms:W3CDTF">2023-11-27T05:14:00Z</dcterms:modified>
</cp:coreProperties>
</file>